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659CD6BA" w:rsidR="001E1F7F" w:rsidRDefault="005F13BE">
      <w:pPr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14F3655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21" w:type="dxa"/>
          </w:tcPr>
          <w:p w14:paraId="5883BBC8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FF5BB1A" w:rsidR="001E1F7F" w:rsidRDefault="00D43A24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C41B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2EBE0628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BFAA9CE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0B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6B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D8B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91BF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FB392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6FE1CE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7B5B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CA6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0C0B6A7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DA5DB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94A1B62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59A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16280020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2C08D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105C410E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997DC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67A1C7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E08E2B4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D741EF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7AD42312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5EB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0147CA97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2132D25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B2D0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Dates unavailable</w:t>
            </w:r>
          </w:p>
        </w:tc>
      </w:tr>
      <w:tr w:rsidR="00987DD8" w14:paraId="6F27F0A9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987DD8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8E4D2" w14:textId="6173E29C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 w:rsidR="005F13B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27629486" w:rsidR="005F13BE" w:rsidRPr="005F13BE" w:rsidRDefault="005F13B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6892287" w14:textId="77777777" w:rsidR="005F13BE" w:rsidRDefault="005F13B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6E06B9C" w14:textId="77777777" w:rsidR="005F13BE" w:rsidRDefault="005F13B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0A8D195D" w:rsidR="00987DD8" w:rsidRPr="005F13BE" w:rsidRDefault="005F13BE">
            <w:pPr>
              <w:spacing w:before="40" w:after="40"/>
              <w:rPr>
                <w:rFonts w:ascii="GDSTransportWebsite" w:hAnsi="GDSTransportWebsite" w:cs="Arial"/>
              </w:rPr>
            </w:pPr>
            <w:r w:rsidRPr="005F13BE">
              <w:rPr>
                <w:rFonts w:ascii="GDSTransportWebsite" w:hAnsi="GDSTransportWebsite" w:cs="Calibri"/>
              </w:rPr>
              <w:t>&lt;&lt;</w:t>
            </w:r>
            <w:proofErr w:type="spellStart"/>
            <w:r w:rsidRPr="005F13BE"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 w:rsidRPr="005F13BE">
              <w:rPr>
                <w:rFonts w:ascii="GDSTransportWebsite" w:hAnsi="GDSTransportWebsite" w:cs="Calibri"/>
              </w:rPr>
              <w:t>&gt;&gt;</w:t>
            </w: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2A6C" w14:textId="77777777" w:rsidR="00987DD8" w:rsidRDefault="00987DD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9A409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BAC7BAE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13E0" w14:textId="77777777" w:rsidR="009158EF" w:rsidRDefault="009158EF">
      <w:r>
        <w:separator/>
      </w:r>
    </w:p>
  </w:endnote>
  <w:endnote w:type="continuationSeparator" w:id="0">
    <w:p w14:paraId="035D2A78" w14:textId="77777777" w:rsidR="009158EF" w:rsidRDefault="0091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3CA0" w14:textId="28BF2AA3" w:rsidR="005F13BE" w:rsidRDefault="005F13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36ED4" wp14:editId="16BF888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631FC" w14:textId="1A0841ED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36E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19631FC" w14:textId="1A0841ED" w:rsidR="005F13BE" w:rsidRPr="005F13BE" w:rsidRDefault="005F13B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F13B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C8F79DB" w:rsidR="001E1F7F" w:rsidRDefault="005F13B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742BE4C" wp14:editId="431FD97B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9E248" w14:textId="274A989C" w:rsidR="005F13BE" w:rsidRPr="005F13BE" w:rsidRDefault="005F13B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5F13B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42BE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459E248" w14:textId="274A989C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C41B1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83D8" w14:textId="78D3B1B5" w:rsidR="005F13BE" w:rsidRDefault="005F13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555B7F" wp14:editId="68EA06A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178CB" w14:textId="6E83DB09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55B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70178CB" w14:textId="6E83DB09" w:rsidR="005F13BE" w:rsidRPr="005F13BE" w:rsidRDefault="005F13B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F13B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542E" w14:textId="77777777" w:rsidR="009158EF" w:rsidRDefault="009158EF">
      <w:r>
        <w:separator/>
      </w:r>
    </w:p>
  </w:footnote>
  <w:footnote w:type="continuationSeparator" w:id="0">
    <w:p w14:paraId="3DF51216" w14:textId="77777777" w:rsidR="009158EF" w:rsidRDefault="0091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8942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1E1F7F"/>
    <w:rsid w:val="00281D0A"/>
    <w:rsid w:val="005F13BE"/>
    <w:rsid w:val="008E279A"/>
    <w:rsid w:val="009158EF"/>
    <w:rsid w:val="00987DD8"/>
    <w:rsid w:val="00BC41B1"/>
    <w:rsid w:val="00D4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BEE8A-3812-4C45-9FBC-FB5256B65F36}"/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5-copy     Now: CV-SPC-HRN-ENG-01301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6-28T22:55:00Z</dcterms:created>
  <dcterms:modified xsi:type="dcterms:W3CDTF">2023-06-28T22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